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9F5B96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9F5B96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9F5B96" w:rsidRPr="009F5B96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gdu</w:instrText>
                  </w:r>
                  <w:r w:rsidR="009F5B96" w:rsidRPr="009F5B9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9F5B96" w:rsidRPr="009F5B9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9F5B96" w:rsidRPr="009F5B9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9F5B96" w:rsidRPr="009F5B9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9F5B96" w:rsidRPr="009F5B9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9F5B96" w:rsidRPr="009F5B9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9F5B96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9F5B96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9F5B96" w:rsidRPr="009D4A35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gdu</w:t>
                  </w:r>
                  <w:r w:rsidR="009F5B96" w:rsidRPr="009D4A3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9F5B96" w:rsidRPr="009D4A3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9F5B96" w:rsidRPr="009D4A3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9F5B96" w:rsidRPr="009D4A3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9F5B96" w:rsidRPr="009D4A3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9F5B96" w:rsidRPr="009D4A35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9F5B96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7C" w:rsidRDefault="006F777C" w:rsidP="00F47AA8">
      <w:r>
        <w:separator/>
      </w:r>
    </w:p>
  </w:endnote>
  <w:endnote w:type="continuationSeparator" w:id="0">
    <w:p w:rsidR="006F777C" w:rsidRDefault="006F777C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7C" w:rsidRDefault="006F777C" w:rsidP="00F47AA8">
      <w:r>
        <w:separator/>
      </w:r>
    </w:p>
  </w:footnote>
  <w:footnote w:type="continuationSeparator" w:id="0">
    <w:p w:rsidR="006F777C" w:rsidRDefault="006F777C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E74A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46C33"/>
    <w:rsid w:val="0036311F"/>
    <w:rsid w:val="0037115E"/>
    <w:rsid w:val="0038529A"/>
    <w:rsid w:val="003A6041"/>
    <w:rsid w:val="003E4490"/>
    <w:rsid w:val="003F752A"/>
    <w:rsid w:val="004026A5"/>
    <w:rsid w:val="0043150C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CF7DBE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A1E66"/>
    <w:rsid w:val="00DB1EB0"/>
    <w:rsid w:val="00DB2ABB"/>
    <w:rsid w:val="00DD0F5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370D"/>
    <w:rsid w:val="00ED37BD"/>
    <w:rsid w:val="00EF7CA6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353-9F6C-4EA4-AD82-6B8EF1C6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sensus.nt-rt.ru</dc:creator>
  <cp:keywords/>
  <dc:description/>
  <cp:lastModifiedBy>1068339</cp:lastModifiedBy>
  <cp:revision>21</cp:revision>
  <dcterms:created xsi:type="dcterms:W3CDTF">2018-08-30T10:20:00Z</dcterms:created>
  <dcterms:modified xsi:type="dcterms:W3CDTF">2019-04-03T16:11:00Z</dcterms:modified>
</cp:coreProperties>
</file>